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5E19D7" w:rsidRDefault="00056FDB" w:rsidP="006C591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:rsidRPr="005E19D7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5E19D7" w:rsidRDefault="00E456AB" w:rsidP="00421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b/>
                <w:sz w:val="20"/>
                <w:szCs w:val="20"/>
              </w:rPr>
              <w:t>KARTA DO GŁOSOWANIA W POSTĘPOWANIU O ZATWIERDZENIE UKŁADU</w:t>
            </w:r>
          </w:p>
        </w:tc>
      </w:tr>
      <w:tr w:rsidR="007156E8" w:rsidRPr="005E19D7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5E19D7" w:rsidRDefault="00152FEC" w:rsidP="00152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A. DŁUŻNIK</w:t>
            </w:r>
          </w:p>
        </w:tc>
      </w:tr>
      <w:tr w:rsidR="00E456AB" w:rsidRPr="005E19D7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5E19D7" w:rsidRDefault="003D7F27" w:rsidP="00250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A.</w:t>
            </w:r>
            <w:r w:rsidR="007156E8" w:rsidRPr="005E19D7">
              <w:rPr>
                <w:rFonts w:ascii="Arial" w:hAnsi="Arial" w:cs="Arial"/>
                <w:sz w:val="20"/>
                <w:szCs w:val="20"/>
              </w:rPr>
              <w:t>1. I</w:t>
            </w:r>
            <w:r w:rsidR="00E456AB" w:rsidRPr="005E19D7">
              <w:rPr>
                <w:rFonts w:ascii="Arial" w:hAnsi="Arial" w:cs="Arial"/>
                <w:sz w:val="20"/>
                <w:szCs w:val="20"/>
              </w:rPr>
              <w:t xml:space="preserve">mię i nazwisko, numer PESEL albo rodzaj i numer dokumentu potwierdzającego tożsamość dłużnika, nieposiadającego numeru PESEL/nazwa </w:t>
            </w:r>
            <w:r w:rsidR="00C222B9" w:rsidRPr="005E19D7">
              <w:rPr>
                <w:rFonts w:ascii="Arial" w:hAnsi="Arial" w:cs="Arial"/>
                <w:sz w:val="20"/>
                <w:szCs w:val="20"/>
              </w:rPr>
              <w:t>ze wskazaniem</w:t>
            </w:r>
            <w:r w:rsidRPr="005E19D7">
              <w:rPr>
                <w:rFonts w:ascii="Arial" w:hAnsi="Arial" w:cs="Arial"/>
                <w:sz w:val="20"/>
                <w:szCs w:val="20"/>
              </w:rPr>
              <w:t xml:space="preserve"> numer</w:t>
            </w:r>
            <w:r w:rsidR="00C222B9" w:rsidRPr="005E19D7">
              <w:rPr>
                <w:rFonts w:ascii="Arial" w:hAnsi="Arial" w:cs="Arial"/>
                <w:sz w:val="20"/>
                <w:szCs w:val="20"/>
              </w:rPr>
              <w:t>u</w:t>
            </w:r>
            <w:r w:rsidRPr="005E19D7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250561" w:rsidRPr="005E19D7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Pr="005E1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5E19D7">
              <w:rPr>
                <w:rFonts w:ascii="Arial" w:hAnsi="Arial" w:cs="Arial"/>
                <w:sz w:val="20"/>
                <w:szCs w:val="20"/>
              </w:rPr>
              <w:t>albo numer</w:t>
            </w:r>
            <w:r w:rsidR="00C222B9" w:rsidRPr="005E19D7">
              <w:rPr>
                <w:rFonts w:ascii="Arial" w:hAnsi="Arial" w:cs="Arial"/>
                <w:sz w:val="20"/>
                <w:szCs w:val="20"/>
              </w:rPr>
              <w:t>u</w:t>
            </w:r>
            <w:r w:rsidR="00E456AB" w:rsidRPr="005E19D7">
              <w:rPr>
                <w:rFonts w:ascii="Arial" w:hAnsi="Arial" w:cs="Arial"/>
                <w:sz w:val="20"/>
                <w:szCs w:val="20"/>
              </w:rPr>
              <w:t xml:space="preserve"> w rejestrze zagranicznym; w przypadku braku wskazanych danych należy podać inne dane umożliwiające jedn</w:t>
            </w:r>
            <w:r w:rsidR="007156E8" w:rsidRPr="005E19D7">
              <w:rPr>
                <w:rFonts w:ascii="Arial" w:hAnsi="Arial" w:cs="Arial"/>
                <w:sz w:val="20"/>
                <w:szCs w:val="20"/>
              </w:rPr>
              <w:t>oznaczną identyfikację dłużnika</w:t>
            </w:r>
          </w:p>
        </w:tc>
      </w:tr>
      <w:tr w:rsidR="00E456AB" w:rsidRPr="005E19D7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11319F59" w14:textId="77777777" w:rsidR="008225AD" w:rsidRPr="005E19D7" w:rsidRDefault="008225AD" w:rsidP="006306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D7">
              <w:rPr>
                <w:rFonts w:ascii="Arial" w:hAnsi="Arial" w:cs="Arial"/>
                <w:b/>
                <w:bCs/>
                <w:sz w:val="20"/>
                <w:szCs w:val="20"/>
              </w:rPr>
              <w:t>Sławomir Strzelec</w:t>
            </w:r>
            <w:r w:rsidR="009710F8" w:rsidRPr="005E19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0B88" w:rsidRPr="005E19D7">
              <w:rPr>
                <w:rFonts w:ascii="Arial" w:hAnsi="Arial" w:cs="Arial"/>
                <w:b/>
                <w:bCs/>
                <w:sz w:val="20"/>
                <w:szCs w:val="20"/>
              </w:rPr>
              <w:t>prowadząc</w:t>
            </w:r>
            <w:r w:rsidR="00E20B50" w:rsidRPr="005E19D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A30B88" w:rsidRPr="005E19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ć gospodarczą pod </w:t>
            </w:r>
            <w:r w:rsidR="00501E3A" w:rsidRPr="005E19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ą </w:t>
            </w:r>
            <w:r w:rsidRPr="005E19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ZONE SŁAWOMIR STRZELEC </w:t>
            </w:r>
          </w:p>
          <w:p w14:paraId="47278D7C" w14:textId="28D934B2" w:rsidR="00B155BD" w:rsidRPr="005E19D7" w:rsidRDefault="00A30B88" w:rsidP="006306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PESEL:</w:t>
            </w:r>
            <w:r w:rsidR="00E20B50" w:rsidRPr="005E1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5AD" w:rsidRPr="005E19D7">
              <w:rPr>
                <w:rFonts w:ascii="Arial" w:hAnsi="Arial" w:cs="Arial"/>
                <w:sz w:val="20"/>
                <w:szCs w:val="20"/>
              </w:rPr>
              <w:t>78061401577</w:t>
            </w:r>
            <w:r w:rsidRPr="005E19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0B49" w:rsidRPr="005E19D7">
              <w:rPr>
                <w:rFonts w:ascii="Arial" w:hAnsi="Arial" w:cs="Arial"/>
                <w:sz w:val="20"/>
                <w:szCs w:val="20"/>
              </w:rPr>
              <w:t>NIP</w:t>
            </w:r>
            <w:r w:rsidR="00D02E64" w:rsidRPr="005E19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225AD" w:rsidRPr="005E19D7">
              <w:rPr>
                <w:rFonts w:ascii="Arial" w:hAnsi="Arial" w:cs="Arial"/>
                <w:sz w:val="20"/>
                <w:szCs w:val="20"/>
              </w:rPr>
              <w:t>5541827989</w:t>
            </w:r>
            <w:r w:rsidR="00501E3A" w:rsidRPr="005E19D7">
              <w:rPr>
                <w:rFonts w:ascii="Arial" w:hAnsi="Arial" w:cs="Arial"/>
                <w:sz w:val="20"/>
                <w:szCs w:val="20"/>
              </w:rPr>
              <w:t>,</w:t>
            </w:r>
            <w:r w:rsidR="001609A1" w:rsidRPr="005E19D7">
              <w:rPr>
                <w:rFonts w:ascii="Arial" w:hAnsi="Arial" w:cs="Arial"/>
                <w:sz w:val="20"/>
                <w:szCs w:val="20"/>
              </w:rPr>
              <w:t xml:space="preserve"> REGON</w:t>
            </w:r>
            <w:r w:rsidRPr="005E19D7">
              <w:rPr>
                <w:rFonts w:ascii="Arial" w:hAnsi="Arial" w:cs="Arial"/>
                <w:sz w:val="20"/>
                <w:szCs w:val="20"/>
              </w:rPr>
              <w:t>:</w:t>
            </w:r>
            <w:r w:rsidR="00E20B50" w:rsidRPr="005E1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5AD" w:rsidRPr="005E19D7">
              <w:rPr>
                <w:rFonts w:ascii="Arial" w:hAnsi="Arial" w:cs="Arial"/>
                <w:sz w:val="20"/>
                <w:szCs w:val="20"/>
              </w:rPr>
              <w:t>520774800</w:t>
            </w:r>
            <w:r w:rsidR="0085645C" w:rsidRPr="005E19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456AB" w:rsidRPr="005E19D7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5E19D7" w:rsidRDefault="007305A6" w:rsidP="00250561">
            <w:pPr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A.</w:t>
            </w:r>
            <w:r w:rsidR="00152FEC" w:rsidRPr="005E19D7">
              <w:rPr>
                <w:rFonts w:ascii="Arial" w:hAnsi="Arial" w:cs="Arial"/>
                <w:sz w:val="20"/>
                <w:szCs w:val="20"/>
              </w:rPr>
              <w:t>2</w:t>
            </w:r>
            <w:r w:rsidR="003D7F27" w:rsidRPr="005E19D7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5E1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5E19D7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5BA6CEA2" w:rsidR="00E456AB" w:rsidRPr="005E19D7" w:rsidRDefault="008225AD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D7">
              <w:rPr>
                <w:rFonts w:ascii="Arial" w:hAnsi="Arial" w:cs="Arial"/>
                <w:b/>
                <w:bCs/>
                <w:sz w:val="20"/>
                <w:szCs w:val="20"/>
              </w:rPr>
              <w:t>Ul. Warszawska 25c/9, 05-170 Zakroczym</w:t>
            </w:r>
          </w:p>
        </w:tc>
      </w:tr>
      <w:tr w:rsidR="00E456AB" w:rsidRPr="005E19D7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Pr="005E19D7" w:rsidRDefault="00152FEC" w:rsidP="00250561">
            <w:pPr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A.3</w:t>
            </w:r>
            <w:r w:rsidR="003D7F27" w:rsidRPr="005E19D7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5E1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5E19D7">
              <w:rPr>
                <w:rFonts w:ascii="Arial" w:hAnsi="Arial" w:cs="Arial"/>
                <w:sz w:val="20"/>
                <w:szCs w:val="20"/>
              </w:rPr>
              <w:t>Adres (nazwa ulicy, nr domu, numer lokalu, kod pocztowy, poczta</w:t>
            </w:r>
            <w:r w:rsidR="00DF72BB" w:rsidRPr="005E19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6969CD4D" w:rsidR="00E456AB" w:rsidRPr="005E19D7" w:rsidRDefault="008225A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D7">
              <w:rPr>
                <w:rFonts w:ascii="Arial" w:hAnsi="Arial" w:cs="Arial"/>
                <w:b/>
                <w:bCs/>
                <w:sz w:val="20"/>
                <w:szCs w:val="20"/>
              </w:rPr>
              <w:t>Ul. Warszawska 25c/9, 05-170 Zakroczym</w:t>
            </w:r>
          </w:p>
        </w:tc>
      </w:tr>
      <w:tr w:rsidR="00E456AB" w:rsidRPr="005E19D7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5E19D7" w:rsidRDefault="00152FEC" w:rsidP="004273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A.4</w:t>
            </w:r>
            <w:r w:rsidR="003D7F27" w:rsidRPr="005E19D7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5E1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5E19D7">
              <w:rPr>
                <w:rFonts w:ascii="Arial" w:hAnsi="Arial" w:cs="Arial"/>
                <w:sz w:val="20"/>
                <w:szCs w:val="20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:rsidRPr="005E19D7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Pr="005E19D7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Pr="005E19D7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Pr="005E19D7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AE400D" w:rsidRPr="005E19D7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5E19D7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5E19D7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5E19D7" w:rsidRDefault="00AE400D" w:rsidP="001E1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5E19D7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5E19D7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5E19D7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5E19D7" w:rsidRDefault="00454C08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00D" w:rsidRPr="005E19D7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Pr="005E19D7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Pr="005E19D7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Pr="005E19D7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5E19D7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Pr="005E19D7" w:rsidRDefault="002A1DA1" w:rsidP="00825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A.5</w:t>
            </w:r>
            <w:r w:rsidR="003D7F27" w:rsidRPr="005E19D7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5E1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5E19D7">
              <w:rPr>
                <w:rFonts w:ascii="Arial" w:hAnsi="Arial" w:cs="Arial"/>
                <w:sz w:val="20"/>
                <w:szCs w:val="20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:rsidRPr="005E19D7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5E19D7" w:rsidRDefault="00E456AB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5E19D7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Pr="005E19D7" w:rsidRDefault="003D7F27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E456AB" w:rsidRPr="005E19D7">
              <w:rPr>
                <w:rFonts w:ascii="Arial" w:hAnsi="Arial" w:cs="Arial"/>
                <w:sz w:val="20"/>
                <w:szCs w:val="20"/>
              </w:rPr>
              <w:t>WIERZYCIEL</w:t>
            </w:r>
          </w:p>
        </w:tc>
      </w:tr>
      <w:tr w:rsidR="00E456AB" w:rsidRPr="005E19D7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Pr="005E19D7" w:rsidRDefault="003D7F27" w:rsidP="00E40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B.1.</w:t>
            </w:r>
            <w:r w:rsidR="00250561" w:rsidRPr="005E1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5E19D7">
              <w:rPr>
                <w:rFonts w:ascii="Arial" w:hAnsi="Arial" w:cs="Arial"/>
                <w:sz w:val="20"/>
                <w:szCs w:val="20"/>
              </w:rPr>
              <w:t>Imię i nazwisko głosu</w:t>
            </w:r>
            <w:r w:rsidR="00825981" w:rsidRPr="005E19D7">
              <w:rPr>
                <w:rFonts w:ascii="Arial" w:hAnsi="Arial" w:cs="Arial"/>
                <w:sz w:val="20"/>
                <w:szCs w:val="20"/>
              </w:rPr>
              <w:t>jącego wierzyciela, numer PESEL</w:t>
            </w:r>
            <w:r w:rsidR="00E456AB" w:rsidRPr="005E19D7">
              <w:rPr>
                <w:rFonts w:ascii="Arial" w:hAnsi="Arial" w:cs="Arial"/>
                <w:sz w:val="20"/>
                <w:szCs w:val="20"/>
              </w:rPr>
              <w:t xml:space="preserve">, a w przypadku </w:t>
            </w:r>
            <w:r w:rsidR="00DF72BB" w:rsidRPr="005E19D7">
              <w:rPr>
                <w:rFonts w:ascii="Arial" w:hAnsi="Arial" w:cs="Arial"/>
                <w:sz w:val="20"/>
                <w:szCs w:val="20"/>
              </w:rPr>
              <w:t>jego</w:t>
            </w:r>
            <w:r w:rsidR="00E456AB" w:rsidRPr="005E19D7">
              <w:rPr>
                <w:rFonts w:ascii="Arial" w:hAnsi="Arial" w:cs="Arial"/>
                <w:sz w:val="20"/>
                <w:szCs w:val="20"/>
              </w:rPr>
              <w:t xml:space="preserve"> braku inne dane umożliwiające jego jednoznaczną identyfikację albo</w:t>
            </w:r>
            <w:r w:rsidR="00825981" w:rsidRPr="005E19D7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E456AB" w:rsidRPr="005E19D7">
              <w:rPr>
                <w:rFonts w:ascii="Arial" w:hAnsi="Arial" w:cs="Arial"/>
                <w:sz w:val="20"/>
                <w:szCs w:val="20"/>
              </w:rPr>
              <w:t xml:space="preserve">azwę </w:t>
            </w:r>
            <w:r w:rsidR="00DF72BB" w:rsidRPr="005E19D7">
              <w:rPr>
                <w:rFonts w:ascii="Arial" w:hAnsi="Arial" w:cs="Arial"/>
                <w:sz w:val="20"/>
                <w:szCs w:val="20"/>
              </w:rPr>
              <w:t xml:space="preserve">głosującego </w:t>
            </w:r>
            <w:r w:rsidR="00E456AB" w:rsidRPr="005E19D7">
              <w:rPr>
                <w:rFonts w:ascii="Arial" w:hAnsi="Arial" w:cs="Arial"/>
                <w:sz w:val="20"/>
                <w:szCs w:val="20"/>
              </w:rPr>
              <w:t xml:space="preserve">wierzyciela, numer w </w:t>
            </w:r>
            <w:r w:rsidR="00250561" w:rsidRPr="005E19D7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="00E456AB" w:rsidRPr="005E19D7">
              <w:rPr>
                <w:rFonts w:ascii="Arial" w:hAnsi="Arial" w:cs="Arial"/>
                <w:sz w:val="20"/>
                <w:szCs w:val="20"/>
              </w:rPr>
              <w:t>, a w przypadku jego braku – inne dane umożliwiające jego identyfikację</w:t>
            </w:r>
          </w:p>
        </w:tc>
      </w:tr>
      <w:tr w:rsidR="00E456AB" w:rsidRPr="005E19D7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Pr="005E19D7" w:rsidRDefault="0047049A" w:rsidP="0047049A">
            <w:pPr>
              <w:jc w:val="center"/>
              <w:rPr>
                <w:rFonts w:ascii="Arial" w:hAnsi="Arial" w:cs="Arial"/>
                <w:color w:val="424242"/>
                <w:sz w:val="20"/>
                <w:szCs w:val="20"/>
              </w:rPr>
            </w:pPr>
          </w:p>
          <w:p w14:paraId="3829D104" w14:textId="0F19BBFA" w:rsidR="00FE4298" w:rsidRPr="005E19D7" w:rsidRDefault="00FE429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747E" w:rsidRPr="005E19D7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Pr="005E19D7" w:rsidRDefault="00454C08" w:rsidP="00755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2A1DA1" w:rsidRPr="005E19D7">
              <w:rPr>
                <w:rFonts w:ascii="Arial" w:hAnsi="Arial" w:cs="Arial"/>
                <w:sz w:val="20"/>
                <w:szCs w:val="20"/>
              </w:rPr>
              <w:t>2</w:t>
            </w:r>
            <w:r w:rsidRPr="005E19D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5E19D7">
              <w:rPr>
                <w:rFonts w:ascii="Arial" w:hAnsi="Arial" w:cs="Arial"/>
                <w:sz w:val="20"/>
                <w:szCs w:val="20"/>
              </w:rPr>
              <w:t>Treść głos</w:t>
            </w:r>
            <w:r w:rsidR="00925DCD" w:rsidRPr="005E19D7">
              <w:rPr>
                <w:rFonts w:ascii="Arial" w:hAnsi="Arial" w:cs="Arial"/>
                <w:sz w:val="20"/>
                <w:szCs w:val="20"/>
              </w:rPr>
              <w:t>u</w:t>
            </w:r>
            <w:r w:rsidRPr="005E19D7">
              <w:rPr>
                <w:rFonts w:ascii="Arial" w:hAnsi="Arial" w:cs="Arial"/>
                <w:sz w:val="20"/>
                <w:szCs w:val="20"/>
              </w:rPr>
              <w:t xml:space="preserve"> (zakreślić właściwy kwadrat)</w:t>
            </w:r>
          </w:p>
        </w:tc>
      </w:tr>
      <w:tr w:rsidR="0062747E" w:rsidRPr="005E19D7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5E19D7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5E19D7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PRZECIW UKŁADOWI</w:t>
            </w:r>
          </w:p>
        </w:tc>
      </w:tr>
      <w:tr w:rsidR="00E456AB" w:rsidRPr="005E19D7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Pr="005E19D7" w:rsidRDefault="00454C08" w:rsidP="00755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B.</w:t>
            </w:r>
            <w:r w:rsidR="002A1DA1" w:rsidRPr="005E19D7">
              <w:rPr>
                <w:rFonts w:ascii="Arial" w:hAnsi="Arial" w:cs="Arial"/>
                <w:sz w:val="20"/>
                <w:szCs w:val="20"/>
              </w:rPr>
              <w:t>3</w:t>
            </w:r>
            <w:r w:rsidR="003D7F27" w:rsidRPr="005E19D7">
              <w:rPr>
                <w:rFonts w:ascii="Arial" w:hAnsi="Arial" w:cs="Arial"/>
                <w:sz w:val="20"/>
                <w:szCs w:val="20"/>
              </w:rPr>
              <w:t>.</w:t>
            </w:r>
            <w:r w:rsidR="002A1DA1" w:rsidRPr="005E1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5E19D7">
              <w:rPr>
                <w:rFonts w:ascii="Arial" w:hAnsi="Arial" w:cs="Arial"/>
                <w:sz w:val="20"/>
                <w:szCs w:val="20"/>
              </w:rPr>
              <w:t>Kwota wierzytelności głosującego wierzyciela</w:t>
            </w:r>
          </w:p>
        </w:tc>
      </w:tr>
      <w:tr w:rsidR="008A4E8C" w:rsidRPr="005E19D7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Pr="005E19D7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5E19D7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:rsidRPr="005E19D7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Pr="005E19D7" w:rsidRDefault="002A1DA1" w:rsidP="003E29DC">
            <w:pPr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B.4</w:t>
            </w:r>
            <w:r w:rsidR="003E29DC" w:rsidRPr="005E19D7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5E1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9DC" w:rsidRPr="005E19D7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5E19D7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:rsidRPr="005E19D7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Pr="005E19D7" w:rsidRDefault="002A1DA1" w:rsidP="006A0A32">
            <w:pPr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B.5</w:t>
            </w:r>
            <w:r w:rsidR="006A0A32" w:rsidRPr="005E19D7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5E1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A32" w:rsidRPr="005E19D7">
              <w:rPr>
                <w:rFonts w:ascii="Arial" w:hAnsi="Arial" w:cs="Arial"/>
                <w:sz w:val="20"/>
                <w:szCs w:val="20"/>
              </w:rPr>
              <w:t>Adres wierzyciela (nazwa ulicy, nr domu, numer lokalu, kod pocztowy, poczta</w:t>
            </w:r>
            <w:r w:rsidR="00806CB4" w:rsidRPr="005E19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5E19D7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:rsidRPr="005E19D7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Pr="005E19D7" w:rsidRDefault="002A1DA1" w:rsidP="00671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B.6</w:t>
            </w:r>
            <w:r w:rsidR="008F2BFF" w:rsidRPr="005E19D7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5E1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BFF" w:rsidRPr="005E19D7">
              <w:rPr>
                <w:rFonts w:ascii="Arial" w:hAnsi="Arial" w:cs="Arial"/>
                <w:sz w:val="20"/>
                <w:szCs w:val="20"/>
              </w:rPr>
              <w:t>W przypadku, gdy wierzyciel jest spółką osobową</w:t>
            </w:r>
            <w:r w:rsidR="00E85BF1" w:rsidRPr="005E19D7">
              <w:rPr>
                <w:rFonts w:ascii="Arial" w:hAnsi="Arial" w:cs="Arial"/>
                <w:sz w:val="20"/>
                <w:szCs w:val="20"/>
              </w:rPr>
              <w:t>, osob</w:t>
            </w:r>
            <w:r w:rsidR="006401EB" w:rsidRPr="005E19D7">
              <w:rPr>
                <w:rFonts w:ascii="Arial" w:hAnsi="Arial" w:cs="Arial"/>
                <w:sz w:val="20"/>
                <w:szCs w:val="20"/>
              </w:rPr>
              <w:t>ą prawną</w:t>
            </w:r>
            <w:r w:rsidR="008F2BFF" w:rsidRPr="005E19D7">
              <w:rPr>
                <w:rFonts w:ascii="Arial" w:hAnsi="Arial" w:cs="Arial"/>
                <w:sz w:val="20"/>
                <w:szCs w:val="20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:rsidRPr="005E19D7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Pr="005E19D7" w:rsidRDefault="005C2BCA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Pr="005E19D7" w:rsidRDefault="005C2BCA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Pr="005E19D7" w:rsidRDefault="005C2BCA" w:rsidP="005C2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11240F" w:rsidRPr="005E19D7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5E19D7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5E19D7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5E19D7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:rsidRPr="005E19D7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Pr="005E19D7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5E19D7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5E19D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Pr="005E19D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5E19D7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5E19D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5E19D7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5E19D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5E19D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Pr="005E19D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5E19D7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5E19D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5E19D7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5E19D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5E19D7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Pr="005E19D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5E19D7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Pr="005E19D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5E19D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Pr="005E19D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5E19D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Pr="005E19D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5E19D7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Pr="005E19D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5E19D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Pr="005E19D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5E19D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Pr="005E19D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5E19D7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Pr="005E19D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5E19D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5E19D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Pr="005E19D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6A" w:rsidRPr="005E19D7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5E19D7" w:rsidRDefault="00DE786A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B.7. Grupa obejmująca kategorię interesu, jeżeli zostały przewidziane, do której został zaliczony głosujący wierzyciel</w:t>
            </w:r>
          </w:p>
        </w:tc>
      </w:tr>
      <w:tr w:rsidR="00DE786A" w:rsidRPr="005E19D7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5E19D7" w:rsidRDefault="00DE786A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B.7.1. 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5E19D7" w:rsidRDefault="00EA08FF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B.7.2. Opis grupy</w:t>
            </w:r>
          </w:p>
        </w:tc>
      </w:tr>
      <w:tr w:rsidR="00454C08" w:rsidRPr="005E19D7" w14:paraId="53010003" w14:textId="77777777" w:rsidTr="61CD1CAF">
        <w:trPr>
          <w:trHeight w:val="230"/>
        </w:trPr>
        <w:tc>
          <w:tcPr>
            <w:tcW w:w="1242" w:type="dxa"/>
            <w:vMerge/>
          </w:tcPr>
          <w:p w14:paraId="16956FA4" w14:textId="77777777" w:rsidR="00454C08" w:rsidRPr="005E19D7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Pr="005E19D7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FBF76" w14:textId="77777777" w:rsidR="00454C08" w:rsidRPr="005E19D7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5E19D7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5E19D7" w:rsidRDefault="00454C08" w:rsidP="00460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Pr="005E19D7" w:rsidRDefault="00454C08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5E19D7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5E19D7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B.8</w:t>
            </w:r>
            <w:r w:rsidR="007305A6" w:rsidRPr="005E19D7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5E1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5E19D7">
              <w:rPr>
                <w:rFonts w:ascii="Arial" w:hAnsi="Arial" w:cs="Arial"/>
                <w:sz w:val="20"/>
                <w:szCs w:val="20"/>
              </w:rPr>
              <w:t>Kwota wierzytelności</w:t>
            </w:r>
            <w:r w:rsidR="00DF72BB" w:rsidRPr="005E19D7">
              <w:rPr>
                <w:rFonts w:ascii="Arial" w:hAnsi="Arial" w:cs="Arial"/>
                <w:sz w:val="20"/>
                <w:szCs w:val="20"/>
              </w:rPr>
              <w:t>,</w:t>
            </w:r>
            <w:r w:rsidR="00E456AB" w:rsidRPr="005E19D7">
              <w:rPr>
                <w:rFonts w:ascii="Arial" w:hAnsi="Arial" w:cs="Arial"/>
                <w:sz w:val="20"/>
                <w:szCs w:val="20"/>
              </w:rPr>
              <w:t xml:space="preserve"> co do której wymagana jest zgoda wierzyciela na objęcie układem na podstawie art. 151 ust. 2 i 3 ustawy – Prawo restrukturyzacyjne</w:t>
            </w:r>
            <w:r w:rsidR="005536B2" w:rsidRPr="005E19D7">
              <w:rPr>
                <w:rFonts w:ascii="Arial" w:hAnsi="Arial" w:cs="Arial"/>
                <w:sz w:val="20"/>
                <w:szCs w:val="20"/>
              </w:rPr>
              <w:t xml:space="preserve"> (Dz. U. z 2015 r. poz. 978, z późn. zm.)</w:t>
            </w:r>
          </w:p>
        </w:tc>
      </w:tr>
      <w:tr w:rsidR="008A4E8C" w:rsidRPr="005E19D7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Pr="005E19D7" w:rsidRDefault="008A4E8C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3501ECB9" w14:textId="77777777" w:rsidR="008A4E8C" w:rsidRPr="005E19D7" w:rsidRDefault="008A4E8C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5E19D7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5E19D7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B.9</w:t>
            </w:r>
            <w:r w:rsidR="00454C08" w:rsidRPr="005E19D7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5E1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08" w:rsidRPr="005E19D7">
              <w:rPr>
                <w:rFonts w:ascii="Arial" w:hAnsi="Arial" w:cs="Arial"/>
                <w:sz w:val="20"/>
                <w:szCs w:val="20"/>
              </w:rPr>
              <w:t>Czy wierzyciel wyraża zgodę na objęcie wierzytelności układem (zakreślić właściwy kwadrat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Pr="005E19D7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14:paraId="202D8A81" w14:textId="77777777" w:rsidR="00454C08" w:rsidRPr="005E19D7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454C08" w:rsidRPr="005E19D7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5E19D7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B.10</w:t>
            </w:r>
            <w:r w:rsidR="00454C08" w:rsidRPr="005E19D7">
              <w:rPr>
                <w:rFonts w:ascii="Arial" w:hAnsi="Arial" w:cs="Arial"/>
                <w:sz w:val="20"/>
                <w:szCs w:val="20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5E19D7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B.11</w:t>
            </w:r>
            <w:r w:rsidR="00454C08" w:rsidRPr="005E19D7">
              <w:rPr>
                <w:rFonts w:ascii="Arial" w:hAnsi="Arial" w:cs="Arial"/>
                <w:sz w:val="20"/>
                <w:szCs w:val="20"/>
              </w:rPr>
              <w:t>. Dzień układowy</w:t>
            </w:r>
          </w:p>
        </w:tc>
      </w:tr>
      <w:tr w:rsidR="00454C08" w:rsidRPr="005E19D7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Pr="005E19D7" w:rsidRDefault="00F3507F" w:rsidP="00823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D787A7" w14:textId="71FB5338" w:rsidR="00454C08" w:rsidRPr="005E19D7" w:rsidRDefault="00454C08" w:rsidP="00823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Pr="005E19D7" w:rsidRDefault="004C76A9" w:rsidP="004C7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BD45C" w14:textId="2C2BB136" w:rsidR="00454C08" w:rsidRPr="005E19D7" w:rsidRDefault="008225AD" w:rsidP="009B24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D7">
              <w:rPr>
                <w:rFonts w:ascii="Arial" w:hAnsi="Arial" w:cs="Arial"/>
                <w:b/>
                <w:bCs/>
                <w:sz w:val="20"/>
                <w:szCs w:val="20"/>
              </w:rPr>
              <w:t>16 czerwca 2023 r.</w:t>
            </w:r>
          </w:p>
        </w:tc>
      </w:tr>
      <w:tr w:rsidR="00E456AB" w:rsidRPr="005E19D7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5E19D7" w:rsidRDefault="007305A6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E456AB" w:rsidRPr="005E19D7">
              <w:rPr>
                <w:rFonts w:ascii="Arial" w:hAnsi="Arial" w:cs="Arial"/>
                <w:sz w:val="20"/>
                <w:szCs w:val="20"/>
              </w:rPr>
              <w:t>Pełna treść propozycji układowych z jednoznacznym wskazaniem, które z propozycji dotyczą głosującego wierzyciela</w:t>
            </w:r>
          </w:p>
        </w:tc>
      </w:tr>
      <w:tr w:rsidR="00E456AB" w:rsidRPr="005E19D7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3D875CC3" w14:textId="77777777" w:rsidR="005E19D7" w:rsidRPr="005E19D7" w:rsidRDefault="005E19D7" w:rsidP="005E19D7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D7">
              <w:rPr>
                <w:rFonts w:ascii="Arial" w:hAnsi="Arial" w:cs="Arial"/>
                <w:b/>
                <w:bCs/>
                <w:sz w:val="20"/>
                <w:szCs w:val="20"/>
              </w:rPr>
              <w:t>Zakroczym, dnia 25 sierpnia 2023 r.</w:t>
            </w:r>
          </w:p>
          <w:p w14:paraId="0CFE8606" w14:textId="77777777" w:rsidR="005E19D7" w:rsidRPr="005E19D7" w:rsidRDefault="005E19D7" w:rsidP="005E19D7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685E36" w14:textId="77777777" w:rsidR="005E19D7" w:rsidRPr="005E19D7" w:rsidRDefault="005E19D7" w:rsidP="005E19D7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F302C8" w14:textId="77777777" w:rsidR="005E19D7" w:rsidRPr="005E19D7" w:rsidRDefault="005E19D7" w:rsidP="005E19D7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9D7">
              <w:rPr>
                <w:rFonts w:ascii="Arial" w:hAnsi="Arial" w:cs="Arial"/>
                <w:b/>
                <w:bCs/>
                <w:sz w:val="20"/>
                <w:szCs w:val="20"/>
              </w:rPr>
              <w:t>PROPOZYCJE UKŁADOWE</w:t>
            </w:r>
            <w:r w:rsidRPr="005E19D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Sławomira Strzelca prowadzącego działalność gospodarczą pod firmą </w:t>
            </w:r>
            <w:r w:rsidRPr="005E19D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ZONE SŁAWOMIR STRZELEC (NIP: 5541827989)</w:t>
            </w:r>
          </w:p>
          <w:p w14:paraId="3EBE58DF" w14:textId="77777777" w:rsidR="005E19D7" w:rsidRPr="005E19D7" w:rsidRDefault="005E19D7" w:rsidP="005E19D7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642EEA" w14:textId="77777777" w:rsidR="005E19D7" w:rsidRPr="005E19D7" w:rsidRDefault="005E19D7" w:rsidP="005E19D7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E19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STANOWIENIA OGÓLNE</w:t>
            </w:r>
          </w:p>
          <w:p w14:paraId="4968A0EC" w14:textId="77777777" w:rsidR="005E19D7" w:rsidRPr="005E19D7" w:rsidRDefault="005E19D7" w:rsidP="005E19D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5E19D7">
              <w:rPr>
                <w:rStyle w:val="eop"/>
                <w:rFonts w:ascii="Arial" w:hAnsi="Arial" w:cs="Arial"/>
                <w:sz w:val="20"/>
                <w:szCs w:val="20"/>
              </w:rPr>
              <w:t>Wierzytelności przysługujące wierzycielom będą zaspokajane przez Dłużnika na podstawie postanowień układu w ramach dwóch wyodrębnionych Grup.</w:t>
            </w:r>
          </w:p>
          <w:p w14:paraId="4DF25660" w14:textId="77777777" w:rsidR="005E19D7" w:rsidRPr="005E19D7" w:rsidRDefault="005E19D7" w:rsidP="005E19D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5E19D7">
              <w:rPr>
                <w:rStyle w:val="eop"/>
                <w:rFonts w:ascii="Arial" w:hAnsi="Arial" w:cs="Arial"/>
                <w:sz w:val="20"/>
                <w:szCs w:val="20"/>
              </w:rPr>
              <w:t>Terminy zapłaty wynikające z układu są zastrzeżone na korzyść Dłużnika.</w:t>
            </w:r>
          </w:p>
          <w:p w14:paraId="64E87624" w14:textId="77777777" w:rsidR="005E19D7" w:rsidRPr="005E19D7" w:rsidRDefault="005E19D7" w:rsidP="005E19D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E19D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p.r. </w:t>
            </w:r>
          </w:p>
          <w:p w14:paraId="4509380B" w14:textId="77777777" w:rsidR="005E19D7" w:rsidRPr="005E19D7" w:rsidRDefault="005E19D7" w:rsidP="005E19D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E19D7">
              <w:rPr>
                <w:rStyle w:val="normaltextrun"/>
                <w:rFonts w:ascii="Arial" w:hAnsi="Arial" w:cs="Arial"/>
                <w:sz w:val="20"/>
                <w:szCs w:val="20"/>
              </w:rPr>
              <w:t>W przypadku, w którym dana wierzytelność główna należy do danej Grupy, jest ona w niej ujmowana wraz ze wszystkimi wierzytelnościami ubocznymi.</w:t>
            </w:r>
          </w:p>
          <w:p w14:paraId="0DB7C63B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5E3C7CCE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518CCD97" w14:textId="77777777" w:rsidR="005E19D7" w:rsidRPr="005E19D7" w:rsidRDefault="005E19D7" w:rsidP="005E19D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E19D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OSTANOWIENIA SZCZEGÓLNE </w:t>
            </w:r>
          </w:p>
          <w:p w14:paraId="21B80322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2B5CEAB2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26A4831C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5E19D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5E19D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</w:t>
            </w:r>
          </w:p>
          <w:p w14:paraId="104697DA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F3C2F07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5E19D7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5E19D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AF71472" w14:textId="5229EC14" w:rsidR="005E19D7" w:rsidRPr="005E19D7" w:rsidRDefault="005E19D7" w:rsidP="009A3A29">
            <w:pPr>
              <w:spacing w:line="23" w:lineRule="atLeast"/>
              <w:jc w:val="both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lastRenderedPageBreak/>
              <w:t>Wierzytelności przysługujące wierzycielom, z tytułu zawartych z Dłużnikiem umów kredytów lub pożyczek, oraz wierzytelności przypadające wierzycielom-gwarantom w wysokości, w jakiej zaspokoili oni wierzycieli z tytułu tych umów.</w:t>
            </w:r>
          </w:p>
          <w:p w14:paraId="23D83F2B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9FC21DF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5E19D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5E19D7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5E19D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8AC4C45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4F6A7E5" w14:textId="77777777" w:rsidR="005E19D7" w:rsidRPr="005E19D7" w:rsidRDefault="005E19D7" w:rsidP="005E19D7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5E19D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5E19D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5E19D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(kapitału). Spłata </w:t>
            </w:r>
            <w:r w:rsidRPr="005E19D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5E19D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</w:t>
            </w:r>
            <w:r w:rsidRPr="005E19D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E19D7">
              <w:rPr>
                <w:rStyle w:val="normaltextrun"/>
                <w:rFonts w:ascii="Arial" w:hAnsi="Arial" w:cs="Arial"/>
                <w:sz w:val="20"/>
                <w:szCs w:val="20"/>
              </w:rPr>
              <w:t>w szczególności odsetek umownych, odsetek ustawowych, odsetek ustawowych za opóźnienie, a także kosztów dochodzenia wierzytelności, powstałych przed dniem układowym.</w:t>
            </w:r>
          </w:p>
          <w:p w14:paraId="2593B1D8" w14:textId="77777777" w:rsidR="005E19D7" w:rsidRPr="005E19D7" w:rsidRDefault="005E19D7" w:rsidP="005E19D7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E19D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5E19D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5E19D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od dnia układowego, do dnia poprzedzającego dzień uprawomocnienia się postanowienia o zatwierdzeniu układu.</w:t>
            </w:r>
          </w:p>
          <w:p w14:paraId="2E1A610B" w14:textId="77777777" w:rsidR="005E19D7" w:rsidRPr="005E19D7" w:rsidRDefault="005E19D7" w:rsidP="005E19D7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5E19D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wierzytelności głównych (kapitału) zostanie powiększona o odsetki od kapitału w wysokości </w:t>
            </w:r>
            <w:r w:rsidRPr="005E19D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WIBOR3M+1,0% </w:t>
            </w:r>
            <w:r w:rsidRPr="005E19D7">
              <w:rPr>
                <w:rStyle w:val="normaltextrun"/>
                <w:rFonts w:ascii="Arial" w:hAnsi="Arial" w:cs="Arial"/>
                <w:sz w:val="20"/>
                <w:szCs w:val="20"/>
              </w:rPr>
              <w:t>w skali roku, liczonych od dnia uprawomocnienia się postanowienia o zatwierdzenie układu.</w:t>
            </w:r>
          </w:p>
          <w:p w14:paraId="4509B7F7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20E357D3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5E19D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4CACEC01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20E6BE9A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5E19D7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108</w:t>
            </w:r>
            <w:r w:rsidRPr="005E19D7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 (rata annuitetowa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F2AE46C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B89F234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61D8F1B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707CCF6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14EBE26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I</w:t>
            </w:r>
          </w:p>
          <w:p w14:paraId="74E1AE43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0E7474A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5E19D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3A69A9B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Style w:val="normaltextrun"/>
                <w:rFonts w:ascii="Arial" w:hAnsi="Arial" w:cs="Arial"/>
                <w:sz w:val="20"/>
                <w:szCs w:val="20"/>
              </w:rPr>
              <w:t>Pozostali wierzyciele nieujęci w innych grupach.</w:t>
            </w:r>
          </w:p>
          <w:p w14:paraId="7985F30A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2C9B275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5E19D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5E19D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ECFF4AB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7AEA0681" w14:textId="77777777" w:rsidR="005E19D7" w:rsidRPr="005E19D7" w:rsidRDefault="005E19D7" w:rsidP="005E19D7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5E19D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5E19D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ych.</w:t>
            </w:r>
          </w:p>
          <w:p w14:paraId="7F088084" w14:textId="77777777" w:rsidR="005E19D7" w:rsidRPr="005E19D7" w:rsidRDefault="005E19D7" w:rsidP="005E19D7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E19D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5E19D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5E19D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04373953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59ED1E2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5E19D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48E6B5CD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D94620" w14:textId="77777777" w:rsidR="005E19D7" w:rsidRPr="005E19D7" w:rsidRDefault="005E19D7" w:rsidP="005E19D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E19D7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5E19D7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5E19D7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5B900A5E" w:rsidR="00623275" w:rsidRPr="005E19D7" w:rsidRDefault="00623275" w:rsidP="009B240F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5E19D7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5E19D7" w:rsidRDefault="007305A6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lastRenderedPageBreak/>
              <w:t xml:space="preserve">D. </w:t>
            </w:r>
            <w:r w:rsidR="00E456AB" w:rsidRPr="005E19D7">
              <w:rPr>
                <w:rFonts w:ascii="Arial" w:hAnsi="Arial" w:cs="Arial"/>
                <w:sz w:val="20"/>
                <w:szCs w:val="20"/>
              </w:rPr>
              <w:t>NADZORCA UKŁADU</w:t>
            </w:r>
          </w:p>
        </w:tc>
      </w:tr>
      <w:tr w:rsidR="00E456AB" w:rsidRPr="005E19D7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5E19D7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D.1</w:t>
            </w:r>
            <w:r w:rsidR="00AB0E76" w:rsidRPr="005E19D7">
              <w:rPr>
                <w:rFonts w:ascii="Arial" w:hAnsi="Arial" w:cs="Arial"/>
                <w:sz w:val="20"/>
                <w:szCs w:val="20"/>
              </w:rPr>
              <w:t>.</w:t>
            </w:r>
            <w:r w:rsidRPr="005E1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5E19D7">
              <w:rPr>
                <w:rFonts w:ascii="Arial" w:hAnsi="Arial" w:cs="Arial"/>
                <w:sz w:val="20"/>
                <w:szCs w:val="20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5E19D7" w:rsidRDefault="00E456A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6DFE9" w14:textId="000264D4" w:rsidR="00454C08" w:rsidRPr="005E19D7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5E19D7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5E19D7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5E19D7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 xml:space="preserve">D.2. </w:t>
            </w:r>
            <w:r w:rsidR="00E456AB" w:rsidRPr="005E19D7">
              <w:rPr>
                <w:rFonts w:ascii="Arial" w:hAnsi="Arial" w:cs="Arial"/>
                <w:sz w:val="20"/>
                <w:szCs w:val="20"/>
              </w:rPr>
              <w:t xml:space="preserve">Numer licencji </w:t>
            </w:r>
            <w:r w:rsidRPr="005E19D7">
              <w:rPr>
                <w:rFonts w:ascii="Arial" w:hAnsi="Arial" w:cs="Arial"/>
                <w:sz w:val="20"/>
                <w:szCs w:val="20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5E19D7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KRS:</w:t>
            </w:r>
            <w:r w:rsidR="00BF306C" w:rsidRPr="005E1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19D7">
              <w:rPr>
                <w:rFonts w:ascii="Arial" w:hAnsi="Arial" w:cs="Arial"/>
                <w:sz w:val="20"/>
                <w:szCs w:val="20"/>
              </w:rPr>
              <w:t xml:space="preserve"> 0000</w:t>
            </w:r>
            <w:r w:rsidR="001D7ED1" w:rsidRPr="005E19D7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:rsidRPr="005E19D7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5E19D7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 xml:space="preserve">D.3. </w:t>
            </w:r>
            <w:r w:rsidR="00E456AB" w:rsidRPr="005E19D7">
              <w:rPr>
                <w:rFonts w:ascii="Arial" w:hAnsi="Arial" w:cs="Arial"/>
                <w:sz w:val="20"/>
                <w:szCs w:val="20"/>
              </w:rPr>
              <w:t>Adres</w:t>
            </w:r>
            <w:r w:rsidRPr="005E19D7">
              <w:rPr>
                <w:rFonts w:ascii="Arial" w:hAnsi="Arial" w:cs="Arial"/>
                <w:sz w:val="20"/>
                <w:szCs w:val="20"/>
              </w:rPr>
              <w:t xml:space="preserve"> do korespondencji</w:t>
            </w:r>
            <w:r w:rsidR="00DF72BB" w:rsidRPr="005E19D7">
              <w:rPr>
                <w:rFonts w:ascii="Arial" w:hAnsi="Arial" w:cs="Arial"/>
                <w:sz w:val="20"/>
                <w:szCs w:val="20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5E19D7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:rsidRPr="005E19D7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5E19D7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 xml:space="preserve">D.4. </w:t>
            </w:r>
            <w:r w:rsidR="00E456AB" w:rsidRPr="005E19D7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5E19D7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5E19D7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5E19D7" w:rsidRDefault="00CF3AC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5E19D7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5E19D7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 xml:space="preserve">D.5. </w:t>
            </w:r>
            <w:r w:rsidR="00E456AB" w:rsidRPr="005E19D7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5E19D7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5E19D7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5E19D7" w:rsidRDefault="00454C08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47E" w:rsidRPr="005E19D7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5E19D7" w:rsidRDefault="005536B2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E</w:t>
            </w:r>
            <w:r w:rsidR="00454C08" w:rsidRPr="005E19D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5E19D7">
              <w:rPr>
                <w:rFonts w:ascii="Arial" w:hAnsi="Arial" w:cs="Arial"/>
                <w:sz w:val="20"/>
                <w:szCs w:val="20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5E19D7" w:rsidRDefault="005536B2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5E19D7">
              <w:rPr>
                <w:rFonts w:ascii="Arial" w:hAnsi="Arial" w:cs="Arial"/>
                <w:sz w:val="20"/>
                <w:szCs w:val="20"/>
              </w:rPr>
              <w:t>F</w:t>
            </w:r>
            <w:r w:rsidR="00454C08" w:rsidRPr="005E19D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5E19D7">
              <w:rPr>
                <w:rFonts w:ascii="Arial" w:hAnsi="Arial" w:cs="Arial"/>
                <w:sz w:val="20"/>
                <w:szCs w:val="20"/>
              </w:rPr>
              <w:t>Data oddania głosu</w:t>
            </w:r>
          </w:p>
        </w:tc>
      </w:tr>
      <w:tr w:rsidR="0062747E" w:rsidRPr="005E19D7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Pr="005E19D7" w:rsidRDefault="0062747E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C03527B" w14:textId="77777777" w:rsidR="0062747E" w:rsidRPr="005E19D7" w:rsidRDefault="0062747E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288DC" w14:textId="77777777" w:rsidR="00C147D2" w:rsidRPr="005E19D7" w:rsidRDefault="00C147D2" w:rsidP="003E72D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C147D2" w:rsidRPr="005E19D7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A270" w14:textId="77777777" w:rsidR="009B3BB7" w:rsidRDefault="009B3BB7" w:rsidP="008334D9">
      <w:pPr>
        <w:spacing w:after="0" w:line="240" w:lineRule="auto"/>
      </w:pPr>
      <w:r>
        <w:separator/>
      </w:r>
    </w:p>
  </w:endnote>
  <w:endnote w:type="continuationSeparator" w:id="0">
    <w:p w14:paraId="3520C0BC" w14:textId="77777777" w:rsidR="009B3BB7" w:rsidRDefault="009B3BB7" w:rsidP="008334D9">
      <w:pPr>
        <w:spacing w:after="0" w:line="240" w:lineRule="auto"/>
      </w:pPr>
      <w:r>
        <w:continuationSeparator/>
      </w:r>
    </w:p>
  </w:endnote>
  <w:endnote w:type="continuationNotice" w:id="1">
    <w:p w14:paraId="356AD1D8" w14:textId="77777777" w:rsidR="009B3BB7" w:rsidRDefault="009B3B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F48B" w14:textId="77777777" w:rsidR="009B3BB7" w:rsidRDefault="009B3BB7" w:rsidP="008334D9">
      <w:pPr>
        <w:spacing w:after="0" w:line="240" w:lineRule="auto"/>
      </w:pPr>
      <w:r>
        <w:separator/>
      </w:r>
    </w:p>
  </w:footnote>
  <w:footnote w:type="continuationSeparator" w:id="0">
    <w:p w14:paraId="068A2E0D" w14:textId="77777777" w:rsidR="009B3BB7" w:rsidRDefault="009B3BB7" w:rsidP="008334D9">
      <w:pPr>
        <w:spacing w:after="0" w:line="240" w:lineRule="auto"/>
      </w:pPr>
      <w:r>
        <w:continuationSeparator/>
      </w:r>
    </w:p>
  </w:footnote>
  <w:footnote w:type="continuationNotice" w:id="1">
    <w:p w14:paraId="11F25F8F" w14:textId="77777777" w:rsidR="009B3BB7" w:rsidRDefault="009B3B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B53B3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6"/>
  </w:num>
  <w:num w:numId="3" w16cid:durableId="1266841073">
    <w:abstractNumId w:val="18"/>
  </w:num>
  <w:num w:numId="4" w16cid:durableId="41759834">
    <w:abstractNumId w:val="31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5"/>
  </w:num>
  <w:num w:numId="10" w16cid:durableId="762260020">
    <w:abstractNumId w:val="27"/>
  </w:num>
  <w:num w:numId="11" w16cid:durableId="1135635790">
    <w:abstractNumId w:val="5"/>
  </w:num>
  <w:num w:numId="12" w16cid:durableId="671955346">
    <w:abstractNumId w:val="30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8"/>
  </w:num>
  <w:num w:numId="20" w16cid:durableId="382022630">
    <w:abstractNumId w:val="32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9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 w:numId="34" w16cid:durableId="166792902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E19D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25AD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4CE5"/>
    <w:rsid w:val="00945644"/>
    <w:rsid w:val="009710F8"/>
    <w:rsid w:val="00983AED"/>
    <w:rsid w:val="009870A8"/>
    <w:rsid w:val="00990F82"/>
    <w:rsid w:val="009A1E82"/>
    <w:rsid w:val="009A25CD"/>
    <w:rsid w:val="009A3A29"/>
    <w:rsid w:val="009A4671"/>
    <w:rsid w:val="009A6C12"/>
    <w:rsid w:val="009B240F"/>
    <w:rsid w:val="009B3BB7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8392D-6EE6-4AF7-8766-40AA9A892A94}"/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4</cp:revision>
  <cp:lastPrinted>2015-12-11T10:48:00Z</cp:lastPrinted>
  <dcterms:created xsi:type="dcterms:W3CDTF">2023-09-01T08:04:00Z</dcterms:created>
  <dcterms:modified xsi:type="dcterms:W3CDTF">2023-09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